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E226" w14:textId="77777777" w:rsidR="0056703D" w:rsidRDefault="0056703D" w:rsidP="0056703D">
      <w:pPr>
        <w:pStyle w:val="Kop5"/>
      </w:pPr>
      <w:r w:rsidRPr="007B75D9">
        <w:t>Toelichting op de norm</w:t>
      </w:r>
    </w:p>
    <w:p w14:paraId="3267E58F" w14:textId="7B2D16B2" w:rsidR="002322D6" w:rsidRPr="00482121" w:rsidRDefault="002322D6" w:rsidP="002322D6">
      <w:pPr>
        <w:pStyle w:val="Opsommingtekens1"/>
      </w:pPr>
      <w:r w:rsidRPr="00482121">
        <w:rPr>
          <w:i/>
          <w:iCs/>
        </w:rPr>
        <w:t>identificatie</w:t>
      </w:r>
      <w:r w:rsidRPr="00482121">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5073AC3D" w14:textId="3FEB6CB5" w:rsidR="0056703D" w:rsidRDefault="0056703D" w:rsidP="0056703D">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rsidRPr="00843E31">
        <w:rPr>
          <w:rStyle w:val="Verwijzing"/>
        </w:rPr>
        <w:fldChar w:fldCharType="begin"/>
      </w:r>
      <w:r w:rsidRPr="00843E31">
        <w:rPr>
          <w:rStyle w:val="Verwijzing"/>
        </w:rPr>
        <w:instrText xml:space="preserve"> REF _Ref_3037df7612e291c40152cfc6cb4144e3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2.2.2</w:t>
      </w:r>
      <w:r w:rsidRPr="00843E31">
        <w:rPr>
          <w:rStyle w:val="Verwijzing"/>
        </w:rPr>
        <w:fldChar w:fldCharType="end"/>
      </w:r>
      <w:r>
        <w:t>.</w:t>
      </w:r>
    </w:p>
    <w:p w14:paraId="00A3713D" w14:textId="77777777" w:rsidR="0056703D" w:rsidRDefault="0056703D" w:rsidP="0056703D">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gebouw waar een bepaalde activiteit verricht mag worden. In dat geval </w:t>
      </w:r>
      <w:r w:rsidRPr="004A0394">
        <w:t xml:space="preserve">wordt de eenheid </w:t>
      </w:r>
      <w:r>
        <w:t>bouwlaag</w:t>
      </w:r>
      <w:r w:rsidRPr="004A0394">
        <w:t xml:space="preserve"> gekozen</w:t>
      </w:r>
      <w:r>
        <w:t xml:space="preserve">; </w:t>
      </w:r>
      <w:r>
        <w:lastRenderedPageBreak/>
        <w:t>bovengrondse bouwlagen worden in een positief getal uitgedrukt, ondergrondse bouwlagen in een negatief getal.</w:t>
      </w:r>
    </w:p>
    <w:p w14:paraId="63A4CEDF" w14:textId="0CC4D66D" w:rsidR="008F5FAF" w:rsidRPr="00482121" w:rsidRDefault="0056703D" w:rsidP="008F5FAF">
      <w:pPr>
        <w:pStyle w:val="Opsommingtekens1"/>
      </w:pPr>
      <w:r w:rsidRPr="005A45F2">
        <w:rPr>
          <w:i/>
        </w:rPr>
        <w:t>geometrie</w:t>
      </w:r>
      <w:r w:rsidRPr="006D0C42">
        <w:t>: attribuut dat de verwijzing bevat van een specifiek Gebied, Lijn of Punt naar de identificatie van de bijbehorende Geometrie. Dit attribuut legt dus vast dat deze Geometrie bij het betreffende Gebied, Lijn of Punt hoort.</w:t>
      </w:r>
      <w:r w:rsidR="008F5FAF" w:rsidRPr="007557D0">
        <w:t xml:space="preserve"> </w:t>
      </w:r>
      <w:r w:rsidR="008F5FAF" w:rsidRPr="00482121">
        <w:t>Bij Ambtsgebied kan er geen geometrie worden meegeleverd.</w:t>
      </w:r>
    </w:p>
    <w:p w14:paraId="44A1263D" w14:textId="77777777" w:rsidR="008F5FAF" w:rsidRPr="00482121" w:rsidRDefault="008F5FAF" w:rsidP="008F5FAF">
      <w:pPr>
        <w:pStyle w:val="Opsommingtekens1"/>
      </w:pPr>
      <w:r w:rsidRPr="00482121">
        <w:rPr>
          <w:i/>
        </w:rPr>
        <w:t xml:space="preserve">domein: </w:t>
      </w:r>
      <w:r w:rsidRPr="00482121">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7544DB35" w14:textId="77777777" w:rsidR="008F5FAF" w:rsidRPr="00482121" w:rsidRDefault="008F5FAF" w:rsidP="008F5FAF">
      <w:pPr>
        <w:pStyle w:val="Opsommingtekens1"/>
      </w:pPr>
      <w:r w:rsidRPr="00482121">
        <w:rPr>
          <w:i/>
        </w:rPr>
        <w:t xml:space="preserve">geldigOp: </w:t>
      </w:r>
      <w:r w:rsidRPr="00482121">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6D9A736B" w14:textId="77777777" w:rsidR="008F5FAF" w:rsidRPr="00482121" w:rsidRDefault="008F5FAF" w:rsidP="008F5FAF"/>
    <w:p w14:paraId="594AB0C1" w14:textId="77777777" w:rsidR="008F5FAF" w:rsidRPr="006D0C42" w:rsidRDefault="008F5FAF" w:rsidP="008F5FAF">
      <w:r w:rsidRPr="00482121">
        <w:t>Met uitzondering van Locatie in de verschijningsvorm van Ambtsgebied wordt</w:t>
      </w:r>
      <w:r w:rsidRPr="005A45F2">
        <w:t xml:space="preserve"> Locatie altijd vastgelegd in een geografisch informatieobject.</w:t>
      </w:r>
    </w:p>
    <w:p w14:paraId="216BB0B6" w14:textId="77777777" w:rsidR="008F5FAF" w:rsidRPr="006D0C42" w:rsidRDefault="008F5FAF" w:rsidP="008F5FAF"/>
    <w:p w14:paraId="5A90B675" w14:textId="061A6952" w:rsidR="00843E31" w:rsidRPr="00482121" w:rsidRDefault="008F5FAF" w:rsidP="008F5FAF">
      <w:r w:rsidRPr="00482121">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5A45F2" w:rsidRPr="00843E31">
        <w:rPr>
          <w:rStyle w:val="Verwijzing"/>
        </w:rPr>
        <w:fldChar w:fldCharType="begin"/>
      </w:r>
      <w:r w:rsidR="005A45F2" w:rsidRPr="00843E31">
        <w:rPr>
          <w:rStyle w:val="Verwijzing"/>
        </w:rPr>
        <w:instrText xml:space="preserve"> REF _Ref_3037df7612e291c40152cfc6cb4144e3_1 </w:instrText>
      </w:r>
      <w:r w:rsidR="006D0C42" w:rsidRPr="00843E31">
        <w:rPr>
          <w:rStyle w:val="Verwijzing"/>
        </w:rPr>
        <w:instrText>\n \h</w:instrText>
      </w:r>
      <w:r w:rsidR="005A45F2" w:rsidRPr="00843E31">
        <w:rPr>
          <w:rStyle w:val="Verwijzing"/>
        </w:rPr>
        <w:instrText xml:space="preserve"> </w:instrText>
      </w:r>
      <w:r w:rsidR="005A45F2" w:rsidRPr="00843E31">
        <w:rPr>
          <w:rStyle w:val="Verwijzing"/>
        </w:rPr>
      </w:r>
      <w:r w:rsidR="005A45F2" w:rsidRPr="00843E31">
        <w:rPr>
          <w:rStyle w:val="Verwijzing"/>
        </w:rPr>
        <w:fldChar w:fldCharType="separate"/>
      </w:r>
      <w:r w:rsidR="00174629" w:rsidRPr="00843E31">
        <w:rPr>
          <w:rStyle w:val="Verwijzing"/>
        </w:rPr>
        <w:t>6.2.2.2</w:t>
      </w:r>
      <w:r w:rsidR="005A45F2" w:rsidRPr="00843E31">
        <w:rPr>
          <w:rStyle w:val="Verwijzing"/>
        </w:rPr>
        <w:fldChar w:fldCharType="end"/>
      </w:r>
      <w:r w:rsidRPr="00482121">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7686991A" w14:textId="7CB479E5" w:rsidR="008F5FAF" w:rsidRPr="00482121" w:rsidRDefault="008F5FAF" w:rsidP="008F5FAF">
      <w:r w:rsidRPr="00482121">
        <w:t xml:space="preserve">Ambtsgebied wordt niet door het bevoegd gezag vastgelegd met het object Geometrie en heeft geen hoogteligging. Het kent daarom niet de attributen </w:t>
      </w:r>
      <w:r w:rsidRPr="00482121">
        <w:rPr>
          <w:i/>
          <w:iCs/>
        </w:rPr>
        <w:t>geometrie</w:t>
      </w:r>
      <w:r w:rsidRPr="00482121">
        <w:t xml:space="preserve"> en </w:t>
      </w:r>
      <w:r w:rsidRPr="00482121">
        <w:rPr>
          <w:i/>
          <w:iCs/>
        </w:rPr>
        <w:t>hoogte</w:t>
      </w:r>
      <w:r w:rsidRPr="00482121">
        <w:t>.</w:t>
      </w:r>
    </w:p>
    <w:p w14:paraId="24AC7B2D" w14:textId="77777777" w:rsidR="008F5FAF" w:rsidRPr="00482121" w:rsidRDefault="008F5FAF" w:rsidP="008F5FAF"/>
    <w:p w14:paraId="07FE233A" w14:textId="77777777" w:rsidR="008F5FAF" w:rsidRPr="00482121" w:rsidRDefault="008F5FAF" w:rsidP="008F5FAF">
      <w:r w:rsidRPr="00482121">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1FD2560C" w14:textId="192C46DD" w:rsidR="008F5FAF" w:rsidRDefault="008F5FAF" w:rsidP="00407FB8">
      <w:pPr>
        <w:pStyle w:val="Kader"/>
      </w:pPr>
      <w:r>
        <w:rPr>
          <w:noProof/>
        </w:rPr>
        <mc:AlternateContent>
          <mc:Choice Requires="wps">
            <w:drawing>
              <wp:inline distT="0" distB="0" distL="0" distR="0" wp14:anchorId="5CA5235C" wp14:editId="19FC86BE">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464A6EF1" w14:textId="77777777" w:rsidR="008F5FAF" w:rsidRPr="00044BBB" w:rsidRDefault="008F5FAF" w:rsidP="008F5FAF">
                            <w:pPr>
                              <w:rPr>
                                <w:b/>
                                <w:bCs/>
                              </w:rPr>
                            </w:pPr>
                            <w:r w:rsidRPr="00044BBB">
                              <w:rPr>
                                <w:b/>
                                <w:bCs/>
                              </w:rPr>
                              <w:t>Toekomstige functionaliteit</w:t>
                            </w:r>
                          </w:p>
                          <w:p w14:paraId="308EEA52" w14:textId="77777777" w:rsidR="008F5FAF" w:rsidRPr="0034067F" w:rsidRDefault="008F5FAF" w:rsidP="008F5FAF">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A5235C" id="Tekstvak 2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USTg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" filled="f" strokeweight=".5pt">
                <v:path arrowok="t"/>
                <v:textbox style="mso-fit-shape-to-text:t">
                  <w:txbxContent>
                    <w:p w14:paraId="464A6EF1" w14:textId="77777777" w:rsidR="008F5FAF" w:rsidRPr="00044BBB" w:rsidRDefault="008F5FAF" w:rsidP="008F5FAF">
                      <w:pPr>
                        <w:rPr>
                          <w:b/>
                          <w:bCs/>
                        </w:rPr>
                      </w:pPr>
                      <w:r w:rsidRPr="00044BBB">
                        <w:rPr>
                          <w:b/>
                          <w:bCs/>
                        </w:rPr>
                        <w:t>Toekomstige functionaliteit</w:t>
                      </w:r>
                    </w:p>
                    <w:p w14:paraId="308EEA52" w14:textId="77777777" w:rsidR="008F5FAF" w:rsidRPr="0034067F" w:rsidRDefault="008F5FAF" w:rsidP="008F5FAF">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